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7E4EE" w14:textId="77777777" w:rsidR="003D2506" w:rsidRPr="00A3416E" w:rsidRDefault="005B1A1E" w:rsidP="0006618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082AED" w:rsidRPr="00A3416E">
        <w:rPr>
          <w:rFonts w:ascii="ＭＳ 明朝" w:hAnsi="ＭＳ 明朝" w:hint="eastAsia"/>
          <w:sz w:val="24"/>
        </w:rPr>
        <w:t>様式</w:t>
      </w:r>
      <w:r w:rsidR="00F05D27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）</w:t>
      </w:r>
    </w:p>
    <w:p w14:paraId="345634EF" w14:textId="77777777" w:rsidR="003D2506" w:rsidRPr="00A3416E" w:rsidRDefault="00754FAD" w:rsidP="00066188">
      <w:pPr>
        <w:jc w:val="right"/>
        <w:rPr>
          <w:rFonts w:ascii="ＭＳ 明朝" w:hAnsi="ＭＳ 明朝"/>
          <w:sz w:val="24"/>
        </w:rPr>
      </w:pPr>
      <w:r w:rsidRPr="00A3416E">
        <w:rPr>
          <w:rFonts w:ascii="ＭＳ 明朝" w:hAnsi="ＭＳ 明朝" w:hint="eastAsia"/>
          <w:sz w:val="24"/>
        </w:rPr>
        <w:t>令和</w:t>
      </w:r>
      <w:r w:rsidR="00496445">
        <w:rPr>
          <w:rFonts w:ascii="ＭＳ 明朝" w:hAnsi="ＭＳ 明朝" w:hint="eastAsia"/>
          <w:sz w:val="24"/>
        </w:rPr>
        <w:t>８</w:t>
      </w:r>
      <w:r w:rsidR="003D2506" w:rsidRPr="00A3416E">
        <w:rPr>
          <w:rFonts w:ascii="ＭＳ 明朝" w:hAnsi="ＭＳ 明朝" w:hint="eastAsia"/>
          <w:sz w:val="24"/>
        </w:rPr>
        <w:t>年　　月　　日</w:t>
      </w:r>
    </w:p>
    <w:p w14:paraId="6A3990AF" w14:textId="77777777" w:rsidR="003D2506" w:rsidRPr="00A3416E" w:rsidRDefault="003D2506" w:rsidP="00066188">
      <w:pPr>
        <w:rPr>
          <w:rFonts w:ascii="ＭＳ 明朝" w:hAnsi="ＭＳ 明朝"/>
          <w:sz w:val="24"/>
        </w:rPr>
      </w:pPr>
    </w:p>
    <w:p w14:paraId="3D707DF0" w14:textId="77777777" w:rsidR="003D2506" w:rsidRPr="00A3416E" w:rsidRDefault="002335E2" w:rsidP="00653EDC">
      <w:pPr>
        <w:ind w:firstLineChars="100" w:firstLine="247"/>
        <w:rPr>
          <w:rFonts w:ascii="ＭＳ 明朝" w:hAnsi="ＭＳ 明朝"/>
          <w:sz w:val="24"/>
        </w:rPr>
      </w:pPr>
      <w:r w:rsidRPr="00A3416E">
        <w:rPr>
          <w:rFonts w:ascii="ＭＳ 明朝" w:hAnsi="ＭＳ 明朝" w:hint="eastAsia"/>
          <w:sz w:val="24"/>
        </w:rPr>
        <w:t>大網白里</w:t>
      </w:r>
      <w:r w:rsidR="00971885" w:rsidRPr="00A3416E">
        <w:rPr>
          <w:rFonts w:ascii="ＭＳ 明朝" w:hAnsi="ＭＳ 明朝" w:hint="eastAsia"/>
          <w:sz w:val="24"/>
        </w:rPr>
        <w:t xml:space="preserve">市長　</w:t>
      </w:r>
      <w:r w:rsidRPr="00A3416E">
        <w:rPr>
          <w:rFonts w:ascii="ＭＳ 明朝" w:hAnsi="ＭＳ 明朝" w:hint="eastAsia"/>
          <w:sz w:val="24"/>
        </w:rPr>
        <w:t>金坂　昌典</w:t>
      </w:r>
      <w:r w:rsidR="00A3416E">
        <w:rPr>
          <w:rFonts w:ascii="ＭＳ 明朝" w:hAnsi="ＭＳ 明朝" w:hint="eastAsia"/>
          <w:sz w:val="24"/>
        </w:rPr>
        <w:t xml:space="preserve">　　宛</w:t>
      </w:r>
    </w:p>
    <w:p w14:paraId="1F9C3D67" w14:textId="77777777" w:rsidR="00066188" w:rsidRPr="00A3416E" w:rsidRDefault="00066188" w:rsidP="00066188">
      <w:pPr>
        <w:rPr>
          <w:rFonts w:ascii="ＭＳ 明朝" w:hAnsi="ＭＳ 明朝"/>
          <w:sz w:val="24"/>
        </w:rPr>
      </w:pPr>
    </w:p>
    <w:p w14:paraId="47EC4A65" w14:textId="77777777" w:rsidR="00A3416E" w:rsidRDefault="00A3416E" w:rsidP="00A3416E">
      <w:pPr>
        <w:ind w:firstLineChars="1700" w:firstLine="4195"/>
        <w:rPr>
          <w:rFonts w:ascii="ＭＳ 明朝" w:hAnsi="ＭＳ 明朝"/>
          <w:snapToGrid w:val="0"/>
          <w:kern w:val="0"/>
          <w:sz w:val="24"/>
        </w:rPr>
      </w:pPr>
      <w:r>
        <w:rPr>
          <w:rFonts w:ascii="ＭＳ 明朝" w:hAnsi="ＭＳ 明朝" w:hint="eastAsia"/>
          <w:sz w:val="24"/>
        </w:rPr>
        <w:t>会社名</w:t>
      </w:r>
      <w:r w:rsidRPr="00A3416E">
        <w:rPr>
          <w:rFonts w:ascii="ＭＳ 明朝" w:hAnsi="ＭＳ 明朝" w:hint="eastAsia"/>
          <w:sz w:val="24"/>
          <w:u w:val="dotted"/>
        </w:rPr>
        <w:t xml:space="preserve">　</w:t>
      </w:r>
      <w:r>
        <w:rPr>
          <w:rFonts w:ascii="ＭＳ 明朝" w:hAnsi="ＭＳ 明朝" w:hint="eastAsia"/>
          <w:sz w:val="24"/>
          <w:u w:val="dotted"/>
        </w:rPr>
        <w:t xml:space="preserve">　</w:t>
      </w:r>
      <w:r w:rsidRPr="00A3416E">
        <w:rPr>
          <w:rFonts w:ascii="ＭＳ 明朝" w:hAnsi="ＭＳ 明朝" w:hint="eastAsia"/>
          <w:sz w:val="24"/>
          <w:u w:val="dotted"/>
        </w:rPr>
        <w:t xml:space="preserve">　　　　　　　　　　　　㊞</w:t>
      </w:r>
    </w:p>
    <w:p w14:paraId="4EEEE473" w14:textId="77777777" w:rsidR="00A3416E" w:rsidRDefault="00A3416E" w:rsidP="00DA1272">
      <w:pPr>
        <w:wordWrap w:val="0"/>
        <w:autoSpaceDE w:val="0"/>
        <w:autoSpaceDN w:val="0"/>
        <w:ind w:right="-1" w:firstLineChars="1800" w:firstLine="4441"/>
        <w:rPr>
          <w:rFonts w:ascii="ＭＳ 明朝" w:hAnsi="ＭＳ 明朝"/>
          <w:snapToGrid w:val="0"/>
          <w:kern w:val="0"/>
          <w:sz w:val="24"/>
        </w:rPr>
      </w:pPr>
    </w:p>
    <w:p w14:paraId="3DBEEEDD" w14:textId="77777777" w:rsidR="00066188" w:rsidRPr="00A3416E" w:rsidRDefault="007D47B8" w:rsidP="00A3416E">
      <w:pPr>
        <w:wordWrap w:val="0"/>
        <w:autoSpaceDE w:val="0"/>
        <w:autoSpaceDN w:val="0"/>
        <w:ind w:right="-1" w:firstLineChars="1700" w:firstLine="4195"/>
        <w:rPr>
          <w:rFonts w:ascii="ＭＳ 明朝" w:hAnsi="ＭＳ 明朝"/>
          <w:snapToGrid w:val="0"/>
          <w:kern w:val="0"/>
          <w:sz w:val="24"/>
        </w:rPr>
      </w:pPr>
      <w:r w:rsidRPr="00A3416E">
        <w:rPr>
          <w:rFonts w:ascii="ＭＳ 明朝" w:hAnsi="ＭＳ 明朝" w:hint="eastAsia"/>
          <w:snapToGrid w:val="0"/>
          <w:kern w:val="0"/>
          <w:sz w:val="24"/>
        </w:rPr>
        <w:t>所在地</w:t>
      </w:r>
      <w:r w:rsidR="00A3416E" w:rsidRPr="00A3416E">
        <w:rPr>
          <w:rFonts w:ascii="ＭＳ 明朝" w:hAnsi="ＭＳ 明朝" w:hint="eastAsia"/>
          <w:sz w:val="24"/>
          <w:u w:val="dotted"/>
        </w:rPr>
        <w:t xml:space="preserve">　</w:t>
      </w:r>
      <w:r w:rsidR="00A3416E">
        <w:rPr>
          <w:rFonts w:ascii="ＭＳ 明朝" w:hAnsi="ＭＳ 明朝" w:hint="eastAsia"/>
          <w:sz w:val="24"/>
          <w:u w:val="dotted"/>
        </w:rPr>
        <w:t xml:space="preserve">　</w:t>
      </w:r>
      <w:r w:rsidR="00A3416E" w:rsidRPr="00A3416E">
        <w:rPr>
          <w:rFonts w:ascii="ＭＳ 明朝" w:hAnsi="ＭＳ 明朝" w:hint="eastAsia"/>
          <w:sz w:val="24"/>
          <w:u w:val="dotted"/>
        </w:rPr>
        <w:t xml:space="preserve">　　　　　　　　　　　　</w:t>
      </w:r>
      <w:r w:rsidR="003608DE">
        <w:rPr>
          <w:rFonts w:ascii="ＭＳ 明朝" w:hAnsi="ＭＳ 明朝" w:hint="eastAsia"/>
          <w:sz w:val="24"/>
          <w:u w:val="dotted"/>
        </w:rPr>
        <w:t xml:space="preserve">　</w:t>
      </w:r>
      <w:r w:rsidRPr="00A3416E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</w:p>
    <w:p w14:paraId="60DE5B04" w14:textId="77777777" w:rsidR="00A3416E" w:rsidRPr="003608DE" w:rsidRDefault="00A3416E" w:rsidP="007D47B8">
      <w:pPr>
        <w:wordWrap w:val="0"/>
        <w:autoSpaceDE w:val="0"/>
        <w:autoSpaceDN w:val="0"/>
        <w:ind w:right="-1" w:firstLineChars="1800" w:firstLine="4441"/>
        <w:rPr>
          <w:rFonts w:ascii="ＭＳ 明朝" w:hAnsi="ＭＳ 明朝"/>
          <w:snapToGrid w:val="0"/>
          <w:kern w:val="0"/>
          <w:sz w:val="24"/>
        </w:rPr>
      </w:pPr>
    </w:p>
    <w:p w14:paraId="4D569446" w14:textId="77777777" w:rsidR="00066188" w:rsidRPr="00A3416E" w:rsidRDefault="00066188" w:rsidP="00A3416E">
      <w:pPr>
        <w:wordWrap w:val="0"/>
        <w:autoSpaceDE w:val="0"/>
        <w:autoSpaceDN w:val="0"/>
        <w:ind w:right="-1" w:firstLineChars="1700" w:firstLine="4195"/>
        <w:rPr>
          <w:rFonts w:ascii="ＭＳ 明朝" w:hAnsi="ＭＳ 明朝"/>
          <w:snapToGrid w:val="0"/>
          <w:kern w:val="0"/>
          <w:sz w:val="24"/>
        </w:rPr>
      </w:pPr>
      <w:r w:rsidRPr="00A3416E">
        <w:rPr>
          <w:rFonts w:ascii="ＭＳ 明朝" w:hAnsi="ＭＳ 明朝" w:hint="eastAsia"/>
          <w:snapToGrid w:val="0"/>
          <w:kern w:val="0"/>
          <w:sz w:val="24"/>
        </w:rPr>
        <w:t>代表者名</w:t>
      </w:r>
      <w:r w:rsidR="003608DE">
        <w:rPr>
          <w:rFonts w:ascii="ＭＳ 明朝" w:hAnsi="ＭＳ 明朝" w:hint="eastAsia"/>
          <w:sz w:val="24"/>
          <w:u w:val="dotted"/>
        </w:rPr>
        <w:t xml:space="preserve">　　　　　　　　　　　　　</w:t>
      </w:r>
      <w:r w:rsidR="00A3416E" w:rsidRPr="00A3416E">
        <w:rPr>
          <w:rFonts w:ascii="ＭＳ 明朝" w:hAnsi="ＭＳ 明朝" w:hint="eastAsia"/>
          <w:sz w:val="24"/>
          <w:u w:val="dotted"/>
        </w:rPr>
        <w:t>㊞</w:t>
      </w:r>
      <w:r w:rsidR="007D47B8" w:rsidRPr="00A3416E">
        <w:rPr>
          <w:rFonts w:ascii="ＭＳ 明朝" w:hAnsi="ＭＳ 明朝" w:hint="eastAsia"/>
          <w:snapToGrid w:val="0"/>
          <w:kern w:val="0"/>
          <w:sz w:val="24"/>
        </w:rPr>
        <w:t xml:space="preserve">　　　　　　　　　　　　</w:t>
      </w:r>
      <w:r w:rsidRPr="00A3416E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B86A29" w:rsidRPr="00A3416E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</w:p>
    <w:p w14:paraId="0D8329E2" w14:textId="77777777" w:rsidR="00A3416E" w:rsidRDefault="00496445" w:rsidP="00A3416E">
      <w:pPr>
        <w:jc w:val="center"/>
        <w:rPr>
          <w:sz w:val="24"/>
        </w:rPr>
      </w:pPr>
      <w:r>
        <w:rPr>
          <w:rFonts w:hint="eastAsia"/>
          <w:sz w:val="24"/>
        </w:rPr>
        <w:t>国保大網病院企業会計システム構築</w:t>
      </w:r>
      <w:r w:rsidR="00A3416E" w:rsidRPr="00A3416E">
        <w:rPr>
          <w:rFonts w:hint="eastAsia"/>
          <w:sz w:val="24"/>
        </w:rPr>
        <w:t>業務</w:t>
      </w:r>
      <w:r w:rsidR="00A3416E">
        <w:rPr>
          <w:rFonts w:hint="eastAsia"/>
          <w:sz w:val="24"/>
        </w:rPr>
        <w:t>に係る</w:t>
      </w:r>
    </w:p>
    <w:p w14:paraId="7BEA7E84" w14:textId="77777777" w:rsidR="00A3416E" w:rsidRDefault="00A3416E" w:rsidP="00A3416E">
      <w:pPr>
        <w:jc w:val="center"/>
        <w:rPr>
          <w:rFonts w:ascii="ＭＳ 明朝" w:hAnsi="ＭＳ 明朝"/>
          <w:sz w:val="24"/>
        </w:rPr>
      </w:pPr>
      <w:r w:rsidRPr="00A3416E">
        <w:rPr>
          <w:rFonts w:hint="eastAsia"/>
          <w:sz w:val="24"/>
        </w:rPr>
        <w:t>公募型プロポーザル</w:t>
      </w:r>
      <w:r>
        <w:rPr>
          <w:rFonts w:hint="eastAsia"/>
          <w:sz w:val="24"/>
        </w:rPr>
        <w:t>企画提案書</w:t>
      </w:r>
    </w:p>
    <w:p w14:paraId="6E048FBA" w14:textId="77777777" w:rsidR="00A3416E" w:rsidRDefault="00A3416E" w:rsidP="002335E2">
      <w:pPr>
        <w:rPr>
          <w:rFonts w:ascii="ＭＳ 明朝" w:hAnsi="ＭＳ 明朝"/>
          <w:sz w:val="24"/>
        </w:rPr>
      </w:pPr>
    </w:p>
    <w:p w14:paraId="400AC37D" w14:textId="77777777" w:rsidR="00257670" w:rsidRDefault="00257670" w:rsidP="002335E2">
      <w:pPr>
        <w:rPr>
          <w:rFonts w:ascii="ＭＳ 明朝" w:hAnsi="ＭＳ 明朝"/>
          <w:sz w:val="24"/>
        </w:rPr>
      </w:pPr>
    </w:p>
    <w:p w14:paraId="77FA620E" w14:textId="77777777" w:rsidR="00257670" w:rsidRDefault="00257670" w:rsidP="002335E2">
      <w:pPr>
        <w:rPr>
          <w:rFonts w:ascii="ＭＳ 明朝" w:hAnsi="ＭＳ 明朝"/>
          <w:sz w:val="24"/>
        </w:rPr>
      </w:pPr>
    </w:p>
    <w:p w14:paraId="5B90B682" w14:textId="77777777" w:rsidR="003D2506" w:rsidRPr="00A3416E" w:rsidRDefault="003D2506" w:rsidP="002335E2">
      <w:pPr>
        <w:rPr>
          <w:sz w:val="24"/>
        </w:rPr>
      </w:pPr>
      <w:r w:rsidRPr="00A3416E">
        <w:rPr>
          <w:rFonts w:ascii="ＭＳ 明朝" w:hAnsi="ＭＳ 明朝" w:hint="eastAsia"/>
          <w:sz w:val="24"/>
        </w:rPr>
        <w:t xml:space="preserve">　</w:t>
      </w:r>
      <w:r w:rsidR="00496445">
        <w:rPr>
          <w:rFonts w:hint="eastAsia"/>
          <w:sz w:val="24"/>
        </w:rPr>
        <w:t>国保大網病院企業会計システム構築</w:t>
      </w:r>
      <w:r w:rsidR="002335E2" w:rsidRPr="00A3416E">
        <w:rPr>
          <w:rFonts w:hint="eastAsia"/>
          <w:sz w:val="24"/>
        </w:rPr>
        <w:t>業務</w:t>
      </w:r>
      <w:r w:rsidR="00A3416E">
        <w:rPr>
          <w:rFonts w:hint="eastAsia"/>
          <w:sz w:val="24"/>
        </w:rPr>
        <w:t>に係る</w:t>
      </w:r>
      <w:r w:rsidR="002335E2" w:rsidRPr="00A3416E">
        <w:rPr>
          <w:rFonts w:hint="eastAsia"/>
          <w:sz w:val="24"/>
        </w:rPr>
        <w:t>公募型プロポーザル</w:t>
      </w:r>
      <w:r w:rsidR="00A3416E">
        <w:rPr>
          <w:rFonts w:hint="eastAsia"/>
          <w:sz w:val="24"/>
        </w:rPr>
        <w:t>企画提案書を</w:t>
      </w:r>
      <w:r w:rsidRPr="00A3416E">
        <w:rPr>
          <w:rFonts w:ascii="ＭＳ 明朝" w:hAnsi="ＭＳ 明朝" w:hint="eastAsia"/>
          <w:sz w:val="24"/>
        </w:rPr>
        <w:t>提出します</w:t>
      </w:r>
      <w:r w:rsidR="007135C6">
        <w:rPr>
          <w:rFonts w:ascii="ＭＳ 明朝" w:hAnsi="ＭＳ 明朝" w:hint="eastAsia"/>
          <w:sz w:val="24"/>
        </w:rPr>
        <w:t>。</w:t>
      </w:r>
    </w:p>
    <w:p w14:paraId="59B68A24" w14:textId="77777777" w:rsidR="003D2506" w:rsidRPr="00A3416E" w:rsidRDefault="00A3416E" w:rsidP="00A3416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4ADE7D04" w14:textId="77777777" w:rsidR="00A3416E" w:rsidRPr="00A3416E" w:rsidRDefault="007D47B8" w:rsidP="00A3416E">
      <w:pPr>
        <w:rPr>
          <w:rFonts w:ascii="ＭＳ 明朝" w:hAnsi="ＭＳ 明朝"/>
          <w:sz w:val="24"/>
        </w:rPr>
      </w:pPr>
      <w:r w:rsidRPr="00A3416E">
        <w:rPr>
          <w:rFonts w:ascii="ＭＳ 明朝" w:hAnsi="ＭＳ 明朝" w:hint="eastAsia"/>
          <w:sz w:val="24"/>
        </w:rPr>
        <w:t xml:space="preserve">１　</w:t>
      </w:r>
      <w:r w:rsidR="00A3416E">
        <w:rPr>
          <w:rFonts w:ascii="ＭＳ 明朝" w:hAnsi="ＭＳ 明朝" w:hint="eastAsia"/>
          <w:sz w:val="24"/>
        </w:rPr>
        <w:t>企画提案書（任意様式）　　　　……………　７部（正本１部、副本６部）</w:t>
      </w:r>
    </w:p>
    <w:p w14:paraId="546ED88B" w14:textId="77777777" w:rsidR="004D4846" w:rsidRPr="008B4AC4" w:rsidRDefault="00A3416E" w:rsidP="00066188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Pr="008B4AC4">
        <w:rPr>
          <w:rFonts w:ascii="ＭＳ 明朝" w:hAnsi="ＭＳ 明朝" w:hint="eastAsia"/>
          <w:color w:val="000000" w:themeColor="text1"/>
          <w:sz w:val="24"/>
        </w:rPr>
        <w:t>様式</w:t>
      </w:r>
      <w:r w:rsidR="008B4AC4" w:rsidRPr="008B4AC4">
        <w:rPr>
          <w:rFonts w:ascii="ＭＳ 明朝" w:hAnsi="ＭＳ 明朝" w:hint="eastAsia"/>
          <w:color w:val="000000" w:themeColor="text1"/>
          <w:sz w:val="24"/>
        </w:rPr>
        <w:t>２</w:t>
      </w:r>
      <w:r w:rsidRPr="008B4AC4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5B1A1E" w:rsidRPr="008B4AC4">
        <w:rPr>
          <w:rFonts w:ascii="ＭＳ 明朝" w:hAnsi="ＭＳ 明朝" w:hint="eastAsia"/>
          <w:color w:val="000000" w:themeColor="text1"/>
          <w:sz w:val="24"/>
        </w:rPr>
        <w:t>システム導入</w:t>
      </w:r>
      <w:r w:rsidRPr="008B4AC4">
        <w:rPr>
          <w:rFonts w:ascii="ＭＳ 明朝" w:hAnsi="ＭＳ 明朝" w:hint="eastAsia"/>
          <w:color w:val="000000" w:themeColor="text1"/>
          <w:sz w:val="24"/>
        </w:rPr>
        <w:t>実績一覧　……………　７部（正本１部、副本６部）</w:t>
      </w:r>
    </w:p>
    <w:p w14:paraId="3B764163" w14:textId="77777777" w:rsidR="00A3416E" w:rsidRPr="008B4AC4" w:rsidRDefault="00A3416E" w:rsidP="00A3416E">
      <w:pPr>
        <w:rPr>
          <w:rFonts w:ascii="ＭＳ 明朝" w:hAnsi="ＭＳ 明朝"/>
          <w:color w:val="000000" w:themeColor="text1"/>
          <w:sz w:val="24"/>
        </w:rPr>
      </w:pPr>
      <w:r w:rsidRPr="008B4AC4">
        <w:rPr>
          <w:rFonts w:ascii="ＭＳ 明朝" w:hAnsi="ＭＳ 明朝" w:hint="eastAsia"/>
          <w:color w:val="000000" w:themeColor="text1"/>
          <w:sz w:val="24"/>
        </w:rPr>
        <w:t>３　様式</w:t>
      </w:r>
      <w:r w:rsidR="008B4AC4" w:rsidRPr="008B4AC4">
        <w:rPr>
          <w:rFonts w:ascii="ＭＳ 明朝" w:hAnsi="ＭＳ 明朝" w:hint="eastAsia"/>
          <w:color w:val="000000" w:themeColor="text1"/>
          <w:sz w:val="24"/>
        </w:rPr>
        <w:t>４</w:t>
      </w:r>
      <w:r w:rsidRPr="008B4AC4">
        <w:rPr>
          <w:rFonts w:ascii="ＭＳ 明朝" w:hAnsi="ＭＳ 明朝" w:hint="eastAsia"/>
          <w:color w:val="000000" w:themeColor="text1"/>
          <w:sz w:val="24"/>
        </w:rPr>
        <w:t xml:space="preserve">　業務責任者の経歴等　　……………　７部（正本１部、副本６部）</w:t>
      </w:r>
    </w:p>
    <w:p w14:paraId="42B7343A" w14:textId="77777777" w:rsidR="005363EE" w:rsidRPr="00A3416E" w:rsidRDefault="00A3416E" w:rsidP="00A3416E">
      <w:pPr>
        <w:rPr>
          <w:rFonts w:ascii="ＭＳ 明朝" w:hAnsi="ＭＳ 明朝"/>
          <w:sz w:val="24"/>
        </w:rPr>
      </w:pPr>
      <w:r w:rsidRPr="008B4AC4">
        <w:rPr>
          <w:rFonts w:ascii="ＭＳ 明朝" w:hAnsi="ＭＳ 明朝"/>
          <w:color w:val="000000" w:themeColor="text1"/>
          <w:sz w:val="24"/>
        </w:rPr>
        <w:t>４　様式</w:t>
      </w:r>
      <w:r w:rsidR="008B4AC4" w:rsidRPr="008B4AC4">
        <w:rPr>
          <w:rFonts w:ascii="ＭＳ 明朝" w:hAnsi="ＭＳ 明朝"/>
          <w:color w:val="000000" w:themeColor="text1"/>
          <w:sz w:val="24"/>
        </w:rPr>
        <w:t>６・７</w:t>
      </w:r>
      <w:r w:rsidR="008B4AC4">
        <w:rPr>
          <w:rFonts w:ascii="ＭＳ 明朝" w:hAnsi="ＭＳ 明朝"/>
          <w:color w:val="000000" w:themeColor="text1"/>
          <w:sz w:val="24"/>
        </w:rPr>
        <w:t xml:space="preserve">　</w:t>
      </w:r>
      <w:r w:rsidRPr="008B4AC4">
        <w:rPr>
          <w:rFonts w:ascii="ＭＳ 明朝" w:hAnsi="ＭＳ 明朝"/>
          <w:color w:val="000000" w:themeColor="text1"/>
          <w:sz w:val="24"/>
        </w:rPr>
        <w:t>見</w:t>
      </w:r>
      <w:r>
        <w:rPr>
          <w:rFonts w:ascii="ＭＳ 明朝" w:hAnsi="ＭＳ 明朝"/>
          <w:sz w:val="24"/>
        </w:rPr>
        <w:t>積書</w:t>
      </w:r>
      <w:r w:rsidR="00257670">
        <w:rPr>
          <w:rFonts w:ascii="ＭＳ 明朝" w:hAnsi="ＭＳ 明朝"/>
          <w:sz w:val="24"/>
        </w:rPr>
        <w:t xml:space="preserve">及び見積内訳書　</w:t>
      </w:r>
      <w:r w:rsidR="00257670">
        <w:rPr>
          <w:rFonts w:ascii="ＭＳ 明朝" w:hAnsi="ＭＳ 明朝" w:hint="eastAsia"/>
          <w:sz w:val="24"/>
        </w:rPr>
        <w:t>………　７部（正本１部、副本６部）</w:t>
      </w:r>
    </w:p>
    <w:p w14:paraId="095B76EE" w14:textId="77777777" w:rsidR="00AB3399" w:rsidRPr="00A3416E" w:rsidRDefault="00257670" w:rsidP="00257670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５　見積の積算根拠・明細書（様式任意）</w:t>
      </w:r>
      <w:r>
        <w:rPr>
          <w:rFonts w:ascii="ＭＳ 明朝" w:hAnsi="ＭＳ 明朝" w:hint="eastAsia"/>
          <w:sz w:val="24"/>
        </w:rPr>
        <w:t>………　７部（正本１部、副本６部）</w:t>
      </w:r>
    </w:p>
    <w:p w14:paraId="14EE447B" w14:textId="77777777" w:rsidR="007D47B8" w:rsidRPr="00A3416E" w:rsidRDefault="00257670" w:rsidP="007D47B8">
      <w:pPr>
        <w:rPr>
          <w:rFonts w:ascii="ＭＳ 明朝" w:hAnsi="ＭＳ 明朝"/>
          <w:snapToGrid w:val="0"/>
          <w:kern w:val="0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7D47B8" w:rsidRPr="00A3416E">
        <w:rPr>
          <w:rFonts w:ascii="ＭＳ 明朝" w:hAnsi="ＭＳ 明朝" w:hint="eastAsia"/>
          <w:sz w:val="24"/>
        </w:rPr>
        <w:t xml:space="preserve">　</w:t>
      </w:r>
      <w:r w:rsidR="000C7A0C" w:rsidRPr="008B4AC4">
        <w:rPr>
          <w:rFonts w:ascii="ＭＳ 明朝" w:hAnsi="ＭＳ 明朝" w:hint="eastAsia"/>
          <w:color w:val="000000" w:themeColor="text1"/>
          <w:sz w:val="24"/>
        </w:rPr>
        <w:t xml:space="preserve">様式８　</w:t>
      </w:r>
      <w:r w:rsidR="007879EC">
        <w:rPr>
          <w:rFonts w:ascii="ＭＳ 明朝" w:hAnsi="ＭＳ 明朝" w:hint="eastAsia"/>
          <w:sz w:val="24"/>
        </w:rPr>
        <w:t>機能要件</w:t>
      </w:r>
      <w:r w:rsidR="000C7A0C">
        <w:rPr>
          <w:rFonts w:ascii="ＭＳ 明朝" w:hAnsi="ＭＳ 明朝" w:hint="eastAsia"/>
          <w:sz w:val="24"/>
        </w:rPr>
        <w:t xml:space="preserve">書　</w:t>
      </w:r>
      <w:r>
        <w:rPr>
          <w:rFonts w:ascii="ＭＳ 明朝" w:hAnsi="ＭＳ 明朝" w:hint="eastAsia"/>
          <w:sz w:val="24"/>
        </w:rPr>
        <w:t xml:space="preserve">　　　　　……………　７部（正本１部、副本６部）</w:t>
      </w:r>
    </w:p>
    <w:sectPr w:rsidR="007D47B8" w:rsidRPr="00A3416E" w:rsidSect="00904362">
      <w:footerReference w:type="default" r:id="rId8"/>
      <w:pgSz w:w="11906" w:h="16838" w:code="9"/>
      <w:pgMar w:top="1418" w:right="1418" w:bottom="1418" w:left="1418" w:header="851" w:footer="992" w:gutter="0"/>
      <w:pgNumType w:start="15"/>
      <w:cols w:space="425"/>
      <w:docGrid w:type="linesAndChars" w:linePitch="40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E3C60" w14:textId="77777777" w:rsidR="00E62303" w:rsidRDefault="00E62303" w:rsidP="003D2506">
      <w:r>
        <w:separator/>
      </w:r>
    </w:p>
  </w:endnote>
  <w:endnote w:type="continuationSeparator" w:id="0">
    <w:p w14:paraId="52B8EF17" w14:textId="77777777" w:rsidR="00E62303" w:rsidRDefault="00E62303" w:rsidP="003D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36D3F" w14:textId="77777777" w:rsidR="007678DF" w:rsidRDefault="007678DF" w:rsidP="007678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14683" w14:textId="77777777" w:rsidR="00E62303" w:rsidRDefault="00E62303" w:rsidP="003D2506">
      <w:r>
        <w:separator/>
      </w:r>
    </w:p>
  </w:footnote>
  <w:footnote w:type="continuationSeparator" w:id="0">
    <w:p w14:paraId="45A0F199" w14:textId="77777777" w:rsidR="00E62303" w:rsidRDefault="00E62303" w:rsidP="003D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918C9"/>
    <w:multiLevelType w:val="hybridMultilevel"/>
    <w:tmpl w:val="5ABAF9C8"/>
    <w:lvl w:ilvl="0" w:tplc="B8A62D4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317C58"/>
    <w:multiLevelType w:val="hybridMultilevel"/>
    <w:tmpl w:val="2E2CA1CE"/>
    <w:lvl w:ilvl="0" w:tplc="8B082D6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D16262"/>
    <w:multiLevelType w:val="hybridMultilevel"/>
    <w:tmpl w:val="171E3526"/>
    <w:lvl w:ilvl="0" w:tplc="74D23100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524776"/>
    <w:multiLevelType w:val="hybridMultilevel"/>
    <w:tmpl w:val="7DD010D8"/>
    <w:lvl w:ilvl="0" w:tplc="F6A6E2D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C41B8A"/>
    <w:multiLevelType w:val="hybridMultilevel"/>
    <w:tmpl w:val="266206CA"/>
    <w:lvl w:ilvl="0" w:tplc="A5809A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89206137">
    <w:abstractNumId w:val="2"/>
  </w:num>
  <w:num w:numId="2" w16cid:durableId="1604723261">
    <w:abstractNumId w:val="0"/>
  </w:num>
  <w:num w:numId="3" w16cid:durableId="1041587887">
    <w:abstractNumId w:val="1"/>
  </w:num>
  <w:num w:numId="4" w16cid:durableId="1599560577">
    <w:abstractNumId w:val="4"/>
  </w:num>
  <w:num w:numId="5" w16cid:durableId="1192956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23"/>
    <w:rsid w:val="00000384"/>
    <w:rsid w:val="000073F1"/>
    <w:rsid w:val="000177C2"/>
    <w:rsid w:val="00025B0B"/>
    <w:rsid w:val="00027E48"/>
    <w:rsid w:val="00030386"/>
    <w:rsid w:val="00030472"/>
    <w:rsid w:val="00032F1C"/>
    <w:rsid w:val="00045EE1"/>
    <w:rsid w:val="0005160E"/>
    <w:rsid w:val="00051CD5"/>
    <w:rsid w:val="0005350D"/>
    <w:rsid w:val="0005482A"/>
    <w:rsid w:val="00057D7D"/>
    <w:rsid w:val="00057F29"/>
    <w:rsid w:val="000600B4"/>
    <w:rsid w:val="000620E2"/>
    <w:rsid w:val="0006258F"/>
    <w:rsid w:val="00066188"/>
    <w:rsid w:val="00072718"/>
    <w:rsid w:val="00073261"/>
    <w:rsid w:val="000754E7"/>
    <w:rsid w:val="000757C8"/>
    <w:rsid w:val="000829F3"/>
    <w:rsid w:val="00082AED"/>
    <w:rsid w:val="00082F62"/>
    <w:rsid w:val="00084C17"/>
    <w:rsid w:val="00092C6A"/>
    <w:rsid w:val="00093DFE"/>
    <w:rsid w:val="00096BF2"/>
    <w:rsid w:val="00097B8D"/>
    <w:rsid w:val="000A05F3"/>
    <w:rsid w:val="000A22BF"/>
    <w:rsid w:val="000A274D"/>
    <w:rsid w:val="000B6EDF"/>
    <w:rsid w:val="000C1841"/>
    <w:rsid w:val="000C7A0C"/>
    <w:rsid w:val="000D03C4"/>
    <w:rsid w:val="000D2DBE"/>
    <w:rsid w:val="000D368F"/>
    <w:rsid w:val="000D7856"/>
    <w:rsid w:val="000E111D"/>
    <w:rsid w:val="000E21B3"/>
    <w:rsid w:val="000E576B"/>
    <w:rsid w:val="000E7690"/>
    <w:rsid w:val="000F4C98"/>
    <w:rsid w:val="000F77A2"/>
    <w:rsid w:val="00103AEB"/>
    <w:rsid w:val="001040FC"/>
    <w:rsid w:val="00115921"/>
    <w:rsid w:val="00116522"/>
    <w:rsid w:val="00116F61"/>
    <w:rsid w:val="00121CCD"/>
    <w:rsid w:val="0012337D"/>
    <w:rsid w:val="00126798"/>
    <w:rsid w:val="00132711"/>
    <w:rsid w:val="00140024"/>
    <w:rsid w:val="00152087"/>
    <w:rsid w:val="001637FD"/>
    <w:rsid w:val="00163973"/>
    <w:rsid w:val="001751E3"/>
    <w:rsid w:val="00183A40"/>
    <w:rsid w:val="00184F04"/>
    <w:rsid w:val="00190FAD"/>
    <w:rsid w:val="0019390F"/>
    <w:rsid w:val="00195BDC"/>
    <w:rsid w:val="001A6741"/>
    <w:rsid w:val="001B1652"/>
    <w:rsid w:val="001B5A29"/>
    <w:rsid w:val="001B5F30"/>
    <w:rsid w:val="001D38B6"/>
    <w:rsid w:val="001D3EDC"/>
    <w:rsid w:val="001D4DBE"/>
    <w:rsid w:val="001E0035"/>
    <w:rsid w:val="001E7898"/>
    <w:rsid w:val="001F2E9B"/>
    <w:rsid w:val="001F3708"/>
    <w:rsid w:val="00206E38"/>
    <w:rsid w:val="00211452"/>
    <w:rsid w:val="002122AF"/>
    <w:rsid w:val="00216777"/>
    <w:rsid w:val="00216A75"/>
    <w:rsid w:val="0022294A"/>
    <w:rsid w:val="00232269"/>
    <w:rsid w:val="002335E2"/>
    <w:rsid w:val="002357B8"/>
    <w:rsid w:val="00235DF0"/>
    <w:rsid w:val="00236CB4"/>
    <w:rsid w:val="00241D7E"/>
    <w:rsid w:val="002435DC"/>
    <w:rsid w:val="00244A3B"/>
    <w:rsid w:val="00246AC0"/>
    <w:rsid w:val="00257670"/>
    <w:rsid w:val="00266D98"/>
    <w:rsid w:val="00270662"/>
    <w:rsid w:val="002737BA"/>
    <w:rsid w:val="00273C2E"/>
    <w:rsid w:val="00274314"/>
    <w:rsid w:val="00280201"/>
    <w:rsid w:val="00280935"/>
    <w:rsid w:val="00281CEA"/>
    <w:rsid w:val="00282F00"/>
    <w:rsid w:val="0028340F"/>
    <w:rsid w:val="00283581"/>
    <w:rsid w:val="002844D4"/>
    <w:rsid w:val="00286157"/>
    <w:rsid w:val="00291B2D"/>
    <w:rsid w:val="00293E1D"/>
    <w:rsid w:val="0029452A"/>
    <w:rsid w:val="002960B5"/>
    <w:rsid w:val="00296575"/>
    <w:rsid w:val="002971B7"/>
    <w:rsid w:val="002974C5"/>
    <w:rsid w:val="002A1410"/>
    <w:rsid w:val="002B79B4"/>
    <w:rsid w:val="002C69EB"/>
    <w:rsid w:val="002D4149"/>
    <w:rsid w:val="002E2BAE"/>
    <w:rsid w:val="002E5077"/>
    <w:rsid w:val="002E6CA9"/>
    <w:rsid w:val="002F66DF"/>
    <w:rsid w:val="00300DB9"/>
    <w:rsid w:val="0030695C"/>
    <w:rsid w:val="00310DDD"/>
    <w:rsid w:val="00314EBA"/>
    <w:rsid w:val="0031750F"/>
    <w:rsid w:val="0033052C"/>
    <w:rsid w:val="003306EA"/>
    <w:rsid w:val="003309DA"/>
    <w:rsid w:val="00334079"/>
    <w:rsid w:val="00334BED"/>
    <w:rsid w:val="00334CD5"/>
    <w:rsid w:val="00336BE2"/>
    <w:rsid w:val="0033787A"/>
    <w:rsid w:val="003400E9"/>
    <w:rsid w:val="00340B79"/>
    <w:rsid w:val="00340D32"/>
    <w:rsid w:val="0034636F"/>
    <w:rsid w:val="003513C5"/>
    <w:rsid w:val="00351A0B"/>
    <w:rsid w:val="003548EC"/>
    <w:rsid w:val="00355719"/>
    <w:rsid w:val="003608DE"/>
    <w:rsid w:val="00360A7A"/>
    <w:rsid w:val="00360F88"/>
    <w:rsid w:val="00365BB4"/>
    <w:rsid w:val="00375C24"/>
    <w:rsid w:val="00377FC2"/>
    <w:rsid w:val="0038644B"/>
    <w:rsid w:val="00386F92"/>
    <w:rsid w:val="0038700D"/>
    <w:rsid w:val="003936D6"/>
    <w:rsid w:val="00394BB9"/>
    <w:rsid w:val="003A45FF"/>
    <w:rsid w:val="003A4902"/>
    <w:rsid w:val="003A49D2"/>
    <w:rsid w:val="003A7511"/>
    <w:rsid w:val="003B237C"/>
    <w:rsid w:val="003B3796"/>
    <w:rsid w:val="003B4A5B"/>
    <w:rsid w:val="003B5579"/>
    <w:rsid w:val="003C424A"/>
    <w:rsid w:val="003C47F2"/>
    <w:rsid w:val="003C6095"/>
    <w:rsid w:val="003C6F7E"/>
    <w:rsid w:val="003D155C"/>
    <w:rsid w:val="003D2506"/>
    <w:rsid w:val="003E2F1E"/>
    <w:rsid w:val="003E762B"/>
    <w:rsid w:val="003E79E6"/>
    <w:rsid w:val="003F1EC5"/>
    <w:rsid w:val="003F26DB"/>
    <w:rsid w:val="003F6C9A"/>
    <w:rsid w:val="00400F3B"/>
    <w:rsid w:val="00404464"/>
    <w:rsid w:val="00406D6B"/>
    <w:rsid w:val="00423E23"/>
    <w:rsid w:val="00423F45"/>
    <w:rsid w:val="00431E8D"/>
    <w:rsid w:val="004322B7"/>
    <w:rsid w:val="00433E40"/>
    <w:rsid w:val="004404FF"/>
    <w:rsid w:val="0044295C"/>
    <w:rsid w:val="0045686E"/>
    <w:rsid w:val="00462DA4"/>
    <w:rsid w:val="00463FA2"/>
    <w:rsid w:val="00464519"/>
    <w:rsid w:val="0046746C"/>
    <w:rsid w:val="00477CE8"/>
    <w:rsid w:val="0048164F"/>
    <w:rsid w:val="00483C89"/>
    <w:rsid w:val="00484C18"/>
    <w:rsid w:val="00491C3F"/>
    <w:rsid w:val="00496445"/>
    <w:rsid w:val="004A16FC"/>
    <w:rsid w:val="004B33BD"/>
    <w:rsid w:val="004B3ADE"/>
    <w:rsid w:val="004C7ACB"/>
    <w:rsid w:val="004D33C4"/>
    <w:rsid w:val="004D4846"/>
    <w:rsid w:val="004D48EE"/>
    <w:rsid w:val="004D499F"/>
    <w:rsid w:val="004D75D7"/>
    <w:rsid w:val="004E0661"/>
    <w:rsid w:val="004E7844"/>
    <w:rsid w:val="004F3562"/>
    <w:rsid w:val="004F6F77"/>
    <w:rsid w:val="004F773B"/>
    <w:rsid w:val="0050117A"/>
    <w:rsid w:val="00501BAB"/>
    <w:rsid w:val="00502026"/>
    <w:rsid w:val="005021D5"/>
    <w:rsid w:val="00504B6A"/>
    <w:rsid w:val="00507830"/>
    <w:rsid w:val="00517C48"/>
    <w:rsid w:val="005363EE"/>
    <w:rsid w:val="0053683D"/>
    <w:rsid w:val="00541AF9"/>
    <w:rsid w:val="00544E6C"/>
    <w:rsid w:val="00547FE2"/>
    <w:rsid w:val="00552216"/>
    <w:rsid w:val="0055303D"/>
    <w:rsid w:val="00553989"/>
    <w:rsid w:val="00562084"/>
    <w:rsid w:val="00571B30"/>
    <w:rsid w:val="0057340B"/>
    <w:rsid w:val="00574203"/>
    <w:rsid w:val="005826D0"/>
    <w:rsid w:val="00583D4E"/>
    <w:rsid w:val="00584EAD"/>
    <w:rsid w:val="005866BA"/>
    <w:rsid w:val="0059114E"/>
    <w:rsid w:val="005932D6"/>
    <w:rsid w:val="00593C3E"/>
    <w:rsid w:val="00594893"/>
    <w:rsid w:val="005962F6"/>
    <w:rsid w:val="0059666B"/>
    <w:rsid w:val="005A4B73"/>
    <w:rsid w:val="005A6804"/>
    <w:rsid w:val="005B078D"/>
    <w:rsid w:val="005B1A1E"/>
    <w:rsid w:val="005B41CC"/>
    <w:rsid w:val="005D155D"/>
    <w:rsid w:val="005D3FBE"/>
    <w:rsid w:val="005D41CC"/>
    <w:rsid w:val="005E2FEB"/>
    <w:rsid w:val="005E5AF3"/>
    <w:rsid w:val="005E5AFB"/>
    <w:rsid w:val="005F116C"/>
    <w:rsid w:val="005F5EBD"/>
    <w:rsid w:val="005F5F8E"/>
    <w:rsid w:val="00603082"/>
    <w:rsid w:val="00613D45"/>
    <w:rsid w:val="00621039"/>
    <w:rsid w:val="006266CD"/>
    <w:rsid w:val="0063151B"/>
    <w:rsid w:val="00631AA2"/>
    <w:rsid w:val="00632E7D"/>
    <w:rsid w:val="006436DF"/>
    <w:rsid w:val="006469E8"/>
    <w:rsid w:val="00653EDC"/>
    <w:rsid w:val="00655BC9"/>
    <w:rsid w:val="00657214"/>
    <w:rsid w:val="0065751F"/>
    <w:rsid w:val="00664A09"/>
    <w:rsid w:val="00675C8E"/>
    <w:rsid w:val="00681868"/>
    <w:rsid w:val="00684494"/>
    <w:rsid w:val="00695A89"/>
    <w:rsid w:val="006969BF"/>
    <w:rsid w:val="00697CDD"/>
    <w:rsid w:val="006A0080"/>
    <w:rsid w:val="006A426B"/>
    <w:rsid w:val="006A5933"/>
    <w:rsid w:val="006B7A05"/>
    <w:rsid w:val="006C22DC"/>
    <w:rsid w:val="006D2052"/>
    <w:rsid w:val="006D3F0D"/>
    <w:rsid w:val="006D58AF"/>
    <w:rsid w:val="006D7E7B"/>
    <w:rsid w:val="006E0FB4"/>
    <w:rsid w:val="006E747D"/>
    <w:rsid w:val="006F19E1"/>
    <w:rsid w:val="0070290F"/>
    <w:rsid w:val="00707829"/>
    <w:rsid w:val="00712B58"/>
    <w:rsid w:val="007135C6"/>
    <w:rsid w:val="00713620"/>
    <w:rsid w:val="00726B6F"/>
    <w:rsid w:val="007316B8"/>
    <w:rsid w:val="00731FA0"/>
    <w:rsid w:val="00736745"/>
    <w:rsid w:val="0074047E"/>
    <w:rsid w:val="00742432"/>
    <w:rsid w:val="00747ACA"/>
    <w:rsid w:val="00751890"/>
    <w:rsid w:val="00754FAD"/>
    <w:rsid w:val="00757396"/>
    <w:rsid w:val="00762A14"/>
    <w:rsid w:val="007651AC"/>
    <w:rsid w:val="007678DF"/>
    <w:rsid w:val="007754E0"/>
    <w:rsid w:val="00775AF4"/>
    <w:rsid w:val="00780B07"/>
    <w:rsid w:val="0078108B"/>
    <w:rsid w:val="00787439"/>
    <w:rsid w:val="007879EC"/>
    <w:rsid w:val="007915C2"/>
    <w:rsid w:val="00796A96"/>
    <w:rsid w:val="00797F99"/>
    <w:rsid w:val="007A0444"/>
    <w:rsid w:val="007A0884"/>
    <w:rsid w:val="007B426D"/>
    <w:rsid w:val="007C29DA"/>
    <w:rsid w:val="007D47B8"/>
    <w:rsid w:val="007D5D42"/>
    <w:rsid w:val="007E463F"/>
    <w:rsid w:val="007E59E1"/>
    <w:rsid w:val="007E76B2"/>
    <w:rsid w:val="007F3548"/>
    <w:rsid w:val="007F6EE9"/>
    <w:rsid w:val="007F77B4"/>
    <w:rsid w:val="00805590"/>
    <w:rsid w:val="00807931"/>
    <w:rsid w:val="00810C5A"/>
    <w:rsid w:val="008111CB"/>
    <w:rsid w:val="0081250C"/>
    <w:rsid w:val="00813ECA"/>
    <w:rsid w:val="008146C0"/>
    <w:rsid w:val="00817C7E"/>
    <w:rsid w:val="00823C40"/>
    <w:rsid w:val="00824500"/>
    <w:rsid w:val="00824EC3"/>
    <w:rsid w:val="00832135"/>
    <w:rsid w:val="008357D4"/>
    <w:rsid w:val="00843921"/>
    <w:rsid w:val="00855847"/>
    <w:rsid w:val="00862429"/>
    <w:rsid w:val="008661BE"/>
    <w:rsid w:val="00867607"/>
    <w:rsid w:val="008736E2"/>
    <w:rsid w:val="008740CF"/>
    <w:rsid w:val="00875E3A"/>
    <w:rsid w:val="00880D61"/>
    <w:rsid w:val="0088140B"/>
    <w:rsid w:val="00882637"/>
    <w:rsid w:val="00883A96"/>
    <w:rsid w:val="00886C75"/>
    <w:rsid w:val="00893C71"/>
    <w:rsid w:val="008A547B"/>
    <w:rsid w:val="008B00EC"/>
    <w:rsid w:val="008B0263"/>
    <w:rsid w:val="008B4AC4"/>
    <w:rsid w:val="008B6147"/>
    <w:rsid w:val="008B7E01"/>
    <w:rsid w:val="008C07C4"/>
    <w:rsid w:val="008C0FDC"/>
    <w:rsid w:val="008C62B8"/>
    <w:rsid w:val="008D0152"/>
    <w:rsid w:val="008D1869"/>
    <w:rsid w:val="008D2013"/>
    <w:rsid w:val="008D68FD"/>
    <w:rsid w:val="008E1811"/>
    <w:rsid w:val="008E1873"/>
    <w:rsid w:val="008E562E"/>
    <w:rsid w:val="008F1AEC"/>
    <w:rsid w:val="008F227A"/>
    <w:rsid w:val="00903837"/>
    <w:rsid w:val="00904362"/>
    <w:rsid w:val="00904CAA"/>
    <w:rsid w:val="0091333C"/>
    <w:rsid w:val="00923E06"/>
    <w:rsid w:val="0092533B"/>
    <w:rsid w:val="009345B7"/>
    <w:rsid w:val="009435F6"/>
    <w:rsid w:val="00946DDB"/>
    <w:rsid w:val="00950E59"/>
    <w:rsid w:val="00965E62"/>
    <w:rsid w:val="00971885"/>
    <w:rsid w:val="00975CC6"/>
    <w:rsid w:val="00977B8A"/>
    <w:rsid w:val="00982DCE"/>
    <w:rsid w:val="00987E65"/>
    <w:rsid w:val="0099122F"/>
    <w:rsid w:val="0099348B"/>
    <w:rsid w:val="009A0C5B"/>
    <w:rsid w:val="009A32EE"/>
    <w:rsid w:val="009A573C"/>
    <w:rsid w:val="009B0758"/>
    <w:rsid w:val="009B42A1"/>
    <w:rsid w:val="009C1880"/>
    <w:rsid w:val="009C63BA"/>
    <w:rsid w:val="009C71E5"/>
    <w:rsid w:val="009D58FD"/>
    <w:rsid w:val="009F0FFE"/>
    <w:rsid w:val="009F424C"/>
    <w:rsid w:val="009F783E"/>
    <w:rsid w:val="00A04ED4"/>
    <w:rsid w:val="00A05062"/>
    <w:rsid w:val="00A128A5"/>
    <w:rsid w:val="00A2525B"/>
    <w:rsid w:val="00A3416E"/>
    <w:rsid w:val="00A35D97"/>
    <w:rsid w:val="00A367EF"/>
    <w:rsid w:val="00A400FA"/>
    <w:rsid w:val="00A41B5B"/>
    <w:rsid w:val="00A42801"/>
    <w:rsid w:val="00A43A3C"/>
    <w:rsid w:val="00A46897"/>
    <w:rsid w:val="00A517A9"/>
    <w:rsid w:val="00A56E4E"/>
    <w:rsid w:val="00A578AF"/>
    <w:rsid w:val="00A62DBC"/>
    <w:rsid w:val="00A667E9"/>
    <w:rsid w:val="00A761CB"/>
    <w:rsid w:val="00A77447"/>
    <w:rsid w:val="00A81123"/>
    <w:rsid w:val="00A837B3"/>
    <w:rsid w:val="00A84628"/>
    <w:rsid w:val="00A85375"/>
    <w:rsid w:val="00A8556A"/>
    <w:rsid w:val="00A86BA5"/>
    <w:rsid w:val="00A9046D"/>
    <w:rsid w:val="00A90ABF"/>
    <w:rsid w:val="00A90C24"/>
    <w:rsid w:val="00A916CB"/>
    <w:rsid w:val="00A91C22"/>
    <w:rsid w:val="00AA250A"/>
    <w:rsid w:val="00AA2AA3"/>
    <w:rsid w:val="00AB0B47"/>
    <w:rsid w:val="00AB2207"/>
    <w:rsid w:val="00AB3399"/>
    <w:rsid w:val="00AC092E"/>
    <w:rsid w:val="00AC57F5"/>
    <w:rsid w:val="00AC7E89"/>
    <w:rsid w:val="00AD6917"/>
    <w:rsid w:val="00AE11EF"/>
    <w:rsid w:val="00AE3833"/>
    <w:rsid w:val="00AF018B"/>
    <w:rsid w:val="00AF1615"/>
    <w:rsid w:val="00AF2FDC"/>
    <w:rsid w:val="00AF4191"/>
    <w:rsid w:val="00B0309C"/>
    <w:rsid w:val="00B03E91"/>
    <w:rsid w:val="00B0567A"/>
    <w:rsid w:val="00B0718C"/>
    <w:rsid w:val="00B11D0C"/>
    <w:rsid w:val="00B12B0B"/>
    <w:rsid w:val="00B13A0A"/>
    <w:rsid w:val="00B17FE1"/>
    <w:rsid w:val="00B244F3"/>
    <w:rsid w:val="00B24737"/>
    <w:rsid w:val="00B255B6"/>
    <w:rsid w:val="00B27F1B"/>
    <w:rsid w:val="00B47E41"/>
    <w:rsid w:val="00B51007"/>
    <w:rsid w:val="00B54392"/>
    <w:rsid w:val="00B6271F"/>
    <w:rsid w:val="00B737FC"/>
    <w:rsid w:val="00B82C0D"/>
    <w:rsid w:val="00B83E31"/>
    <w:rsid w:val="00B86A29"/>
    <w:rsid w:val="00B9726C"/>
    <w:rsid w:val="00BA08E9"/>
    <w:rsid w:val="00BA0B74"/>
    <w:rsid w:val="00BA4A04"/>
    <w:rsid w:val="00BA51D7"/>
    <w:rsid w:val="00BB0D06"/>
    <w:rsid w:val="00BB1634"/>
    <w:rsid w:val="00BB2A94"/>
    <w:rsid w:val="00BB3643"/>
    <w:rsid w:val="00BB4365"/>
    <w:rsid w:val="00BE1F84"/>
    <w:rsid w:val="00BE6FC3"/>
    <w:rsid w:val="00BF2678"/>
    <w:rsid w:val="00BF326E"/>
    <w:rsid w:val="00C0370A"/>
    <w:rsid w:val="00C1091F"/>
    <w:rsid w:val="00C11C73"/>
    <w:rsid w:val="00C22712"/>
    <w:rsid w:val="00C30D41"/>
    <w:rsid w:val="00C4457D"/>
    <w:rsid w:val="00C51A3C"/>
    <w:rsid w:val="00C57E05"/>
    <w:rsid w:val="00C6042F"/>
    <w:rsid w:val="00C61AB1"/>
    <w:rsid w:val="00C6221A"/>
    <w:rsid w:val="00C62D1B"/>
    <w:rsid w:val="00C6449C"/>
    <w:rsid w:val="00C70BFF"/>
    <w:rsid w:val="00C71251"/>
    <w:rsid w:val="00C73635"/>
    <w:rsid w:val="00C85BC6"/>
    <w:rsid w:val="00C86BDF"/>
    <w:rsid w:val="00C87123"/>
    <w:rsid w:val="00C90A22"/>
    <w:rsid w:val="00C95662"/>
    <w:rsid w:val="00CA40DB"/>
    <w:rsid w:val="00CB0B88"/>
    <w:rsid w:val="00CC096E"/>
    <w:rsid w:val="00CE2D6C"/>
    <w:rsid w:val="00CE33C3"/>
    <w:rsid w:val="00CE3493"/>
    <w:rsid w:val="00CE4741"/>
    <w:rsid w:val="00CF0F9A"/>
    <w:rsid w:val="00CF32C8"/>
    <w:rsid w:val="00CF6EEF"/>
    <w:rsid w:val="00D15189"/>
    <w:rsid w:val="00D208C1"/>
    <w:rsid w:val="00D34196"/>
    <w:rsid w:val="00D57DF7"/>
    <w:rsid w:val="00D60E4E"/>
    <w:rsid w:val="00D64ABE"/>
    <w:rsid w:val="00D650F5"/>
    <w:rsid w:val="00D65176"/>
    <w:rsid w:val="00D672DC"/>
    <w:rsid w:val="00D77CA3"/>
    <w:rsid w:val="00DA1272"/>
    <w:rsid w:val="00DA13C7"/>
    <w:rsid w:val="00DA4C8C"/>
    <w:rsid w:val="00DA577C"/>
    <w:rsid w:val="00DA5940"/>
    <w:rsid w:val="00DA684D"/>
    <w:rsid w:val="00DB3A48"/>
    <w:rsid w:val="00DB441B"/>
    <w:rsid w:val="00DB5E14"/>
    <w:rsid w:val="00DB61EF"/>
    <w:rsid w:val="00DC089E"/>
    <w:rsid w:val="00DC4ACA"/>
    <w:rsid w:val="00DC6584"/>
    <w:rsid w:val="00DE1C34"/>
    <w:rsid w:val="00DE1D62"/>
    <w:rsid w:val="00DE26E8"/>
    <w:rsid w:val="00DE4CEB"/>
    <w:rsid w:val="00DE5815"/>
    <w:rsid w:val="00DE604A"/>
    <w:rsid w:val="00DF02EC"/>
    <w:rsid w:val="00DF46DA"/>
    <w:rsid w:val="00E02862"/>
    <w:rsid w:val="00E04F46"/>
    <w:rsid w:val="00E053F3"/>
    <w:rsid w:val="00E13AF3"/>
    <w:rsid w:val="00E3288F"/>
    <w:rsid w:val="00E34BDE"/>
    <w:rsid w:val="00E4279E"/>
    <w:rsid w:val="00E44FCB"/>
    <w:rsid w:val="00E4618F"/>
    <w:rsid w:val="00E46848"/>
    <w:rsid w:val="00E5041A"/>
    <w:rsid w:val="00E504CC"/>
    <w:rsid w:val="00E514D9"/>
    <w:rsid w:val="00E5259E"/>
    <w:rsid w:val="00E55F0F"/>
    <w:rsid w:val="00E609C5"/>
    <w:rsid w:val="00E62303"/>
    <w:rsid w:val="00E70143"/>
    <w:rsid w:val="00E70591"/>
    <w:rsid w:val="00E926DB"/>
    <w:rsid w:val="00EA4863"/>
    <w:rsid w:val="00EA5A78"/>
    <w:rsid w:val="00EA5B53"/>
    <w:rsid w:val="00EA7041"/>
    <w:rsid w:val="00EA7693"/>
    <w:rsid w:val="00EB1CE3"/>
    <w:rsid w:val="00EB23C2"/>
    <w:rsid w:val="00EB2A4A"/>
    <w:rsid w:val="00EB6752"/>
    <w:rsid w:val="00EC21C0"/>
    <w:rsid w:val="00ED0336"/>
    <w:rsid w:val="00ED458D"/>
    <w:rsid w:val="00EE0025"/>
    <w:rsid w:val="00EE0FC0"/>
    <w:rsid w:val="00EE212C"/>
    <w:rsid w:val="00EE36B5"/>
    <w:rsid w:val="00EE3F2F"/>
    <w:rsid w:val="00EE3F74"/>
    <w:rsid w:val="00EF0FEB"/>
    <w:rsid w:val="00EF4B83"/>
    <w:rsid w:val="00EF52B6"/>
    <w:rsid w:val="00EF5638"/>
    <w:rsid w:val="00EF5926"/>
    <w:rsid w:val="00EF744A"/>
    <w:rsid w:val="00F00962"/>
    <w:rsid w:val="00F04776"/>
    <w:rsid w:val="00F05D27"/>
    <w:rsid w:val="00F1092E"/>
    <w:rsid w:val="00F10B53"/>
    <w:rsid w:val="00F12B96"/>
    <w:rsid w:val="00F2044E"/>
    <w:rsid w:val="00F21BD6"/>
    <w:rsid w:val="00F30C6A"/>
    <w:rsid w:val="00F33120"/>
    <w:rsid w:val="00F4731B"/>
    <w:rsid w:val="00F53765"/>
    <w:rsid w:val="00F55E86"/>
    <w:rsid w:val="00F573F2"/>
    <w:rsid w:val="00F668EA"/>
    <w:rsid w:val="00F707BB"/>
    <w:rsid w:val="00F75160"/>
    <w:rsid w:val="00F76D5D"/>
    <w:rsid w:val="00F81160"/>
    <w:rsid w:val="00F8132B"/>
    <w:rsid w:val="00FA4492"/>
    <w:rsid w:val="00FA5EE3"/>
    <w:rsid w:val="00FA68DB"/>
    <w:rsid w:val="00FB06E0"/>
    <w:rsid w:val="00FB3692"/>
    <w:rsid w:val="00FC0D37"/>
    <w:rsid w:val="00FC39F8"/>
    <w:rsid w:val="00FD78D0"/>
    <w:rsid w:val="00FE3732"/>
    <w:rsid w:val="00FE67C2"/>
    <w:rsid w:val="00FF2CBB"/>
    <w:rsid w:val="00FF3B05"/>
    <w:rsid w:val="00FF46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F6BDC"/>
  <w15:chartTrackingRefBased/>
  <w15:docId w15:val="{054130D6-B176-40EA-8A99-FAC1B029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25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D2506"/>
    <w:rPr>
      <w:kern w:val="2"/>
      <w:sz w:val="21"/>
      <w:szCs w:val="24"/>
    </w:rPr>
  </w:style>
  <w:style w:type="paragraph" w:styleId="a5">
    <w:name w:val="footer"/>
    <w:basedOn w:val="a"/>
    <w:link w:val="a6"/>
    <w:rsid w:val="003D25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D2506"/>
    <w:rPr>
      <w:kern w:val="2"/>
      <w:sz w:val="21"/>
      <w:szCs w:val="24"/>
    </w:rPr>
  </w:style>
  <w:style w:type="table" w:styleId="a7">
    <w:name w:val="Table Grid"/>
    <w:basedOn w:val="a1"/>
    <w:rsid w:val="003D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B7E01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767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9E6C-31AC-4A10-B17A-882D56B9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1</cp:revision>
  <dcterms:created xsi:type="dcterms:W3CDTF">2023-12-25T07:59:00Z</dcterms:created>
  <dcterms:modified xsi:type="dcterms:W3CDTF">2026-01-05T05:42:00Z</dcterms:modified>
</cp:coreProperties>
</file>